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D0BFA8" w14:textId="16BBE716" w:rsidR="003F7317" w:rsidRDefault="0035309D" w:rsidP="0035309D">
      <w:pPr>
        <w:pStyle w:val="Overskrift1"/>
        <w:rPr>
          <w:lang w:val="en-US"/>
        </w:rPr>
      </w:pPr>
      <w:r w:rsidRPr="0035309D">
        <w:rPr>
          <w:lang w:val="en-US"/>
        </w:rPr>
        <w:t>Answer</w:t>
      </w:r>
      <w:r w:rsidR="00892AFF">
        <w:rPr>
          <w:lang w:val="en-US"/>
        </w:rPr>
        <w:t xml:space="preserve"> for both question a and question b </w:t>
      </w:r>
    </w:p>
    <w:p w14:paraId="53CE55E8" w14:textId="2DC27FA5" w:rsidR="0035309D" w:rsidRDefault="0035309D">
      <w:pPr>
        <w:rPr>
          <w:lang w:val="en-US"/>
        </w:rPr>
      </w:pPr>
    </w:p>
    <w:p w14:paraId="36419E4C" w14:textId="06497E00" w:rsidR="0035309D" w:rsidRDefault="0035309D">
      <w:pPr>
        <w:rPr>
          <w:lang w:val="en-US"/>
        </w:rPr>
      </w:pPr>
      <w:r w:rsidRPr="0035309D">
        <w:rPr>
          <w:b/>
          <w:bCs/>
          <w:lang w:val="en-US"/>
        </w:rPr>
        <w:t>Approach</w:t>
      </w:r>
      <w:r>
        <w:rPr>
          <w:lang w:val="en-US"/>
        </w:rPr>
        <w:t xml:space="preserve">: I sent an email to myself.  </w:t>
      </w:r>
    </w:p>
    <w:p w14:paraId="19A7B908" w14:textId="634826DF" w:rsidR="0035309D" w:rsidRPr="0035309D" w:rsidRDefault="0035309D">
      <w:pPr>
        <w:rPr>
          <w:lang w:val="en-US"/>
        </w:rPr>
      </w:pPr>
      <w:r w:rsidRPr="0035309D">
        <w:rPr>
          <w:b/>
          <w:bCs/>
          <w:lang w:val="en-US"/>
        </w:rPr>
        <w:t>Tools</w:t>
      </w:r>
      <w:r>
        <w:rPr>
          <w:lang w:val="en-US"/>
        </w:rPr>
        <w:t xml:space="preserve">: I used Wireshark and Gmail to solve this task.   </w:t>
      </w:r>
    </w:p>
    <w:p w14:paraId="218E6288" w14:textId="6E66C06A" w:rsidR="0035309D" w:rsidRDefault="0035309D">
      <w:pPr>
        <w:rPr>
          <w:lang w:val="en-US"/>
        </w:rPr>
      </w:pPr>
    </w:p>
    <w:p w14:paraId="76F08782" w14:textId="28B49631" w:rsidR="0035309D" w:rsidRDefault="0035309D" w:rsidP="00892AFF">
      <w:pPr>
        <w:rPr>
          <w:lang w:val="en-US"/>
        </w:rPr>
      </w:pPr>
      <w:r w:rsidRPr="00892AFF">
        <w:rPr>
          <w:lang w:val="en-US"/>
        </w:rPr>
        <w:t xml:space="preserve">I could not find </w:t>
      </w:r>
      <w:r w:rsidR="00892AFF">
        <w:rPr>
          <w:lang w:val="en-US"/>
        </w:rPr>
        <w:t>either the</w:t>
      </w:r>
      <w:r w:rsidRPr="00892AFF">
        <w:rPr>
          <w:lang w:val="en-US"/>
        </w:rPr>
        <w:t xml:space="preserve"> message text</w:t>
      </w:r>
      <w:r w:rsidR="00892AFF">
        <w:rPr>
          <w:lang w:val="en-US"/>
        </w:rPr>
        <w:t xml:space="preserve"> or the email password</w:t>
      </w:r>
      <w:r w:rsidRPr="00892AFF">
        <w:rPr>
          <w:lang w:val="en-US"/>
        </w:rPr>
        <w:t xml:space="preserve"> </w:t>
      </w:r>
      <w:r w:rsidR="00892AFF" w:rsidRPr="00892AFF">
        <w:rPr>
          <w:lang w:val="en-US"/>
        </w:rPr>
        <w:t xml:space="preserve">because </w:t>
      </w:r>
      <w:r w:rsidR="00892AFF">
        <w:rPr>
          <w:lang w:val="en-US"/>
        </w:rPr>
        <w:t xml:space="preserve">the Simple Mail Transport Protocol (SMTP) </w:t>
      </w:r>
      <w:r w:rsidR="00892AFF" w:rsidRPr="00892AFF">
        <w:rPr>
          <w:lang w:val="en-US"/>
        </w:rPr>
        <w:t>is</w:t>
      </w:r>
      <w:r w:rsidR="00892AFF">
        <w:rPr>
          <w:lang w:val="en-US"/>
        </w:rPr>
        <w:t xml:space="preserve"> wrapped inside</w:t>
      </w:r>
      <w:r w:rsidR="00892AFF" w:rsidRPr="00892AFF">
        <w:rPr>
          <w:lang w:val="en-US"/>
        </w:rPr>
        <w:t xml:space="preserve"> </w:t>
      </w:r>
      <w:r w:rsidR="00892AFF">
        <w:rPr>
          <w:lang w:val="en-US"/>
        </w:rPr>
        <w:t xml:space="preserve">the </w:t>
      </w:r>
      <w:r w:rsidR="00892AFF" w:rsidRPr="00892AFF">
        <w:rPr>
          <w:lang w:val="en-US"/>
        </w:rPr>
        <w:t>Transport Layer Security</w:t>
      </w:r>
      <w:r w:rsidR="00892AFF">
        <w:rPr>
          <w:lang w:val="en-US"/>
        </w:rPr>
        <w:t xml:space="preserve"> (TLS</w:t>
      </w:r>
      <w:r w:rsidR="00892AFF" w:rsidRPr="00892AFF">
        <w:rPr>
          <w:lang w:val="en-US"/>
        </w:rPr>
        <w:t xml:space="preserve">). </w:t>
      </w:r>
      <w:r w:rsidR="002741D1">
        <w:rPr>
          <w:lang w:val="en-US"/>
        </w:rPr>
        <w:t xml:space="preserve">SMTP is the communication protocol used to send and receive emails. </w:t>
      </w:r>
      <w:r w:rsidR="00892AFF">
        <w:rPr>
          <w:lang w:val="en-US"/>
        </w:rPr>
        <w:t xml:space="preserve">TLS </w:t>
      </w:r>
      <w:r w:rsidR="002741D1">
        <w:rPr>
          <w:lang w:val="en-US"/>
        </w:rPr>
        <w:t xml:space="preserve">is an encrypted protocol who ensures communication security over a computer network. </w:t>
      </w:r>
    </w:p>
    <w:p w14:paraId="6EC83E67" w14:textId="130ED6FA" w:rsidR="002741D1" w:rsidRDefault="002741D1" w:rsidP="00892AFF">
      <w:pPr>
        <w:rPr>
          <w:lang w:val="en-US"/>
        </w:rPr>
      </w:pPr>
    </w:p>
    <w:p w14:paraId="3B59FB7A" w14:textId="06115C2D" w:rsidR="002741D1" w:rsidRDefault="002741D1" w:rsidP="00892AFF">
      <w:pPr>
        <w:rPr>
          <w:lang w:val="en-US"/>
        </w:rPr>
      </w:pPr>
    </w:p>
    <w:p w14:paraId="6309F08E" w14:textId="0F5E58FF" w:rsidR="002741D1" w:rsidRDefault="002741D1" w:rsidP="00892AFF">
      <w:pPr>
        <w:rPr>
          <w:lang w:val="en-US"/>
        </w:rPr>
      </w:pPr>
    </w:p>
    <w:p w14:paraId="3188E735" w14:textId="58949F35" w:rsidR="002741D1" w:rsidRPr="00892AFF" w:rsidRDefault="002741D1" w:rsidP="00892AFF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8AC9C07" wp14:editId="784728B5">
            <wp:extent cx="5756910" cy="1114425"/>
            <wp:effectExtent l="0" t="0" r="0" b="3175"/>
            <wp:docPr id="1" name="Bilde 1" descr="Et bilde som inneholder skjermbilde, overvåke, skjerm, video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e 1" descr="Et bilde som inneholder skjermbilde, overvåke, skjerm, video&#10;&#10;Automatisk generert beskrivels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973A7" w14:textId="5CF1967F" w:rsidR="0035309D" w:rsidRDefault="0035309D" w:rsidP="00892AFF">
      <w:pPr>
        <w:rPr>
          <w:lang w:val="en-US"/>
        </w:rPr>
      </w:pPr>
    </w:p>
    <w:p w14:paraId="3B2771F6" w14:textId="77777777" w:rsidR="002741D1" w:rsidRPr="00892AFF" w:rsidRDefault="002741D1" w:rsidP="00892AFF">
      <w:pPr>
        <w:rPr>
          <w:lang w:val="en-US"/>
        </w:rPr>
      </w:pPr>
    </w:p>
    <w:sectPr w:rsidR="002741D1" w:rsidRPr="00892AFF" w:rsidSect="00DA35F3">
      <w:headerReference w:type="default" r:id="rId9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60F12F" w14:textId="77777777" w:rsidR="004758A5" w:rsidRDefault="004758A5" w:rsidP="0035309D">
      <w:r>
        <w:separator/>
      </w:r>
    </w:p>
  </w:endnote>
  <w:endnote w:type="continuationSeparator" w:id="0">
    <w:p w14:paraId="28E728B3" w14:textId="77777777" w:rsidR="004758A5" w:rsidRDefault="004758A5" w:rsidP="00353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8601B2" w14:textId="77777777" w:rsidR="004758A5" w:rsidRDefault="004758A5" w:rsidP="0035309D">
      <w:r>
        <w:separator/>
      </w:r>
    </w:p>
  </w:footnote>
  <w:footnote w:type="continuationSeparator" w:id="0">
    <w:p w14:paraId="15D4CC49" w14:textId="77777777" w:rsidR="004758A5" w:rsidRDefault="004758A5" w:rsidP="003530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34BBA7" w14:textId="1922599B" w:rsidR="0035309D" w:rsidRDefault="0035309D">
    <w:pPr>
      <w:pStyle w:val="Topptekst"/>
    </w:pPr>
    <w:r>
      <w:t>Jonas Brunvoll Larsson</w:t>
    </w:r>
    <w:r>
      <w:ptab w:relativeTo="margin" w:alignment="center" w:leader="none"/>
    </w:r>
    <w:r>
      <w:t>TDAT-3020</w:t>
    </w:r>
    <w:r>
      <w:ptab w:relativeTo="margin" w:alignment="right" w:leader="none"/>
    </w:r>
    <w:r>
      <w:t>24.09.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EA75C8C"/>
    <w:multiLevelType w:val="hybridMultilevel"/>
    <w:tmpl w:val="6908B9B2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A06"/>
    <w:rsid w:val="001D1528"/>
    <w:rsid w:val="001D4DDD"/>
    <w:rsid w:val="002741D1"/>
    <w:rsid w:val="0035309D"/>
    <w:rsid w:val="004758A5"/>
    <w:rsid w:val="00547A06"/>
    <w:rsid w:val="007421E7"/>
    <w:rsid w:val="007B3C89"/>
    <w:rsid w:val="00892AFF"/>
    <w:rsid w:val="00B44C34"/>
    <w:rsid w:val="00DA35F3"/>
    <w:rsid w:val="00EA2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1856F2AD"/>
  <w15:chartTrackingRefBased/>
  <w15:docId w15:val="{2FE4C3F8-5EDD-F943-934A-AB9ECE7C5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35309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35309D"/>
    <w:pPr>
      <w:ind w:left="720"/>
      <w:contextualSpacing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3530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pptekst">
    <w:name w:val="header"/>
    <w:basedOn w:val="Normal"/>
    <w:link w:val="TopptekstTegn"/>
    <w:uiPriority w:val="99"/>
    <w:unhideWhenUsed/>
    <w:rsid w:val="0035309D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35309D"/>
  </w:style>
  <w:style w:type="paragraph" w:styleId="Bunntekst">
    <w:name w:val="footer"/>
    <w:basedOn w:val="Normal"/>
    <w:link w:val="BunntekstTegn"/>
    <w:uiPriority w:val="99"/>
    <w:unhideWhenUsed/>
    <w:rsid w:val="0035309D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3530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60E298E-D93C-6D47-85D2-52330B508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75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s Brunvoll Larsson</dc:creator>
  <cp:keywords/>
  <dc:description/>
  <cp:lastModifiedBy>Jonas Brunvoll Larsson</cp:lastModifiedBy>
  <cp:revision>2</cp:revision>
  <dcterms:created xsi:type="dcterms:W3CDTF">2020-09-24T12:42:00Z</dcterms:created>
  <dcterms:modified xsi:type="dcterms:W3CDTF">2020-09-24T13:07:00Z</dcterms:modified>
</cp:coreProperties>
</file>